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C0FDEC" w:rsidR="00DF4FD8" w:rsidRPr="002E58E1" w:rsidRDefault="00EA6E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5C5428" w:rsidR="00150E46" w:rsidRPr="00012AA2" w:rsidRDefault="00EA6E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732427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BFE40C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068E7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E047AB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18953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BC821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1B8D8" w:rsidR="00150E46" w:rsidRPr="00927C1B" w:rsidRDefault="00EA6E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9F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F93F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16FB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B5C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3D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CD00B2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1DDFF9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20543C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3D14C3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3FAEAC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F48253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AD7C1A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A1CC7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54F74A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F60518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6B5B8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F76D0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CB58BC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829399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39D0D4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723D3E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4D8798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3EF86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60F9F5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D77D84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08DE7F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654F5A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F39F9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C5CC75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231873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F0B909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1DC67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440A33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4EB33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0A13CC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ACD546" w:rsidR="00324982" w:rsidRPr="004B120E" w:rsidRDefault="00EA6E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7EB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296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956A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12BD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EC9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58A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6E9C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0 Calendar</dc:title>
  <dc:subject>Free printable August 1890 Calendar</dc:subject>
  <dc:creator>General Blue Corporation</dc:creator>
  <keywords>August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